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50" w:rsidRPr="00221872" w:rsidRDefault="00C92350" w:rsidP="007941EB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7941EB" w:rsidRPr="00267DD5" w:rsidRDefault="00D81F32" w:rsidP="007D6812">
      <w:pPr>
        <w:jc w:val="center"/>
        <w:rPr>
          <w:rFonts w:ascii="Arial" w:hAnsi="Arial" w:cs="Arial"/>
          <w:b/>
          <w:caps/>
        </w:rPr>
      </w:pPr>
      <w:r w:rsidRPr="00267DD5">
        <w:rPr>
          <w:rFonts w:ascii="Arial" w:hAnsi="Arial" w:cs="Arial"/>
          <w:b/>
          <w:caps/>
        </w:rPr>
        <w:t xml:space="preserve">Совет </w:t>
      </w:r>
      <w:r w:rsidR="00E60EE5" w:rsidRPr="00267DD5">
        <w:rPr>
          <w:rFonts w:ascii="Arial" w:hAnsi="Arial" w:cs="Arial"/>
          <w:b/>
          <w:caps/>
        </w:rPr>
        <w:t>УРУССИНСКОГО</w:t>
      </w:r>
      <w:r w:rsidR="00CC684E" w:rsidRPr="00267DD5">
        <w:rPr>
          <w:rFonts w:ascii="Arial" w:hAnsi="Arial" w:cs="Arial"/>
          <w:b/>
          <w:caps/>
        </w:rPr>
        <w:t xml:space="preserve"> СЕЛЬСКОГО ПОСЕЛЕНИЯ ЮТАЗИНСКОГО муниципального района Республики Татарстан</w:t>
      </w:r>
    </w:p>
    <w:p w:rsidR="007941EB" w:rsidRPr="00267DD5" w:rsidRDefault="007941EB" w:rsidP="007941EB">
      <w:pPr>
        <w:jc w:val="center"/>
        <w:rPr>
          <w:rFonts w:ascii="Arial" w:hAnsi="Arial" w:cs="Arial"/>
        </w:rPr>
      </w:pPr>
    </w:p>
    <w:p w:rsidR="007941EB" w:rsidRPr="00267DD5" w:rsidRDefault="00B97FB8" w:rsidP="00B97FB8">
      <w:pPr>
        <w:rPr>
          <w:rFonts w:ascii="Arial" w:hAnsi="Arial" w:cs="Arial"/>
          <w:bCs/>
        </w:rPr>
      </w:pPr>
      <w:r w:rsidRPr="00267DD5">
        <w:rPr>
          <w:rFonts w:ascii="Arial" w:hAnsi="Arial" w:cs="Arial"/>
          <w:bCs/>
        </w:rPr>
        <w:t xml:space="preserve">                                                         </w:t>
      </w:r>
      <w:r w:rsidR="007941EB" w:rsidRPr="00267DD5">
        <w:rPr>
          <w:rFonts w:ascii="Arial" w:hAnsi="Arial" w:cs="Arial"/>
          <w:bCs/>
        </w:rPr>
        <w:t>РЕШЕНИЕ</w:t>
      </w:r>
    </w:p>
    <w:p w:rsidR="007941EB" w:rsidRPr="00267DD5" w:rsidRDefault="007941EB" w:rsidP="007941EB">
      <w:pPr>
        <w:jc w:val="center"/>
        <w:rPr>
          <w:rFonts w:ascii="Arial" w:hAnsi="Arial" w:cs="Arial"/>
        </w:rPr>
      </w:pPr>
    </w:p>
    <w:p w:rsidR="007941EB" w:rsidRPr="00267DD5" w:rsidRDefault="009D4114" w:rsidP="00CC684E">
      <w:pPr>
        <w:jc w:val="center"/>
        <w:rPr>
          <w:rFonts w:ascii="Arial" w:hAnsi="Arial" w:cs="Arial"/>
        </w:rPr>
      </w:pPr>
      <w:r w:rsidRPr="00267DD5">
        <w:rPr>
          <w:rFonts w:ascii="Arial" w:hAnsi="Arial" w:cs="Arial"/>
        </w:rPr>
        <w:t>№</w:t>
      </w:r>
      <w:r w:rsidR="00B17B82" w:rsidRPr="00267DD5">
        <w:rPr>
          <w:rFonts w:ascii="Arial" w:hAnsi="Arial" w:cs="Arial"/>
        </w:rPr>
        <w:t xml:space="preserve"> </w:t>
      </w:r>
      <w:r w:rsidR="00E60EE5" w:rsidRPr="00267DD5">
        <w:rPr>
          <w:rFonts w:ascii="Arial" w:hAnsi="Arial" w:cs="Arial"/>
        </w:rPr>
        <w:t>1</w:t>
      </w:r>
      <w:r w:rsidR="00050CF0" w:rsidRPr="00267DD5">
        <w:rPr>
          <w:rFonts w:ascii="Arial" w:hAnsi="Arial" w:cs="Arial"/>
        </w:rPr>
        <w:t>1</w:t>
      </w:r>
      <w:r w:rsidRPr="00267DD5">
        <w:rPr>
          <w:rFonts w:ascii="Arial" w:hAnsi="Arial" w:cs="Arial"/>
        </w:rPr>
        <w:t xml:space="preserve"> </w:t>
      </w:r>
      <w:r w:rsidR="00E45630" w:rsidRPr="00267DD5">
        <w:rPr>
          <w:rFonts w:ascii="Arial" w:hAnsi="Arial" w:cs="Arial"/>
        </w:rPr>
        <w:t xml:space="preserve"> </w:t>
      </w:r>
      <w:r w:rsidR="007941EB" w:rsidRPr="00267DD5">
        <w:rPr>
          <w:rFonts w:ascii="Arial" w:hAnsi="Arial" w:cs="Arial"/>
        </w:rPr>
        <w:t xml:space="preserve">       </w:t>
      </w:r>
      <w:r w:rsidR="00E60EE5" w:rsidRPr="00267DD5">
        <w:rPr>
          <w:rFonts w:ascii="Arial" w:hAnsi="Arial" w:cs="Arial"/>
        </w:rPr>
        <w:t xml:space="preserve">                               </w:t>
      </w:r>
      <w:r w:rsidR="00EB60D2" w:rsidRPr="00267DD5">
        <w:rPr>
          <w:rFonts w:ascii="Arial" w:hAnsi="Arial" w:cs="Arial"/>
        </w:rPr>
        <w:t xml:space="preserve"> </w:t>
      </w:r>
      <w:r w:rsidR="00D81F32" w:rsidRPr="00267DD5">
        <w:rPr>
          <w:rFonts w:ascii="Arial" w:hAnsi="Arial" w:cs="Arial"/>
        </w:rPr>
        <w:t>с.</w:t>
      </w:r>
      <w:r w:rsidR="00E60EE5" w:rsidRPr="00267DD5">
        <w:rPr>
          <w:rFonts w:ascii="Arial" w:hAnsi="Arial" w:cs="Arial"/>
        </w:rPr>
        <w:t xml:space="preserve"> Старые Уруссу</w:t>
      </w:r>
      <w:r w:rsidR="00CC684E" w:rsidRPr="00267DD5">
        <w:rPr>
          <w:rFonts w:ascii="Arial" w:hAnsi="Arial" w:cs="Arial"/>
        </w:rPr>
        <w:t xml:space="preserve">                       </w:t>
      </w:r>
      <w:r w:rsidR="00E60EE5" w:rsidRPr="00267DD5">
        <w:rPr>
          <w:rFonts w:ascii="Arial" w:hAnsi="Arial" w:cs="Arial"/>
        </w:rPr>
        <w:t>0</w:t>
      </w:r>
      <w:r w:rsidR="00226452">
        <w:rPr>
          <w:rFonts w:ascii="Arial" w:hAnsi="Arial" w:cs="Arial"/>
        </w:rPr>
        <w:t>4</w:t>
      </w:r>
      <w:r w:rsidR="00691C5E" w:rsidRPr="00267DD5">
        <w:rPr>
          <w:rFonts w:ascii="Arial" w:hAnsi="Arial" w:cs="Arial"/>
        </w:rPr>
        <w:t xml:space="preserve"> </w:t>
      </w:r>
      <w:r w:rsidR="00050CF0" w:rsidRPr="00267DD5">
        <w:rPr>
          <w:rFonts w:ascii="Arial" w:hAnsi="Arial" w:cs="Arial"/>
        </w:rPr>
        <w:t>сентября</w:t>
      </w:r>
      <w:r w:rsidR="000650C3" w:rsidRPr="00267DD5">
        <w:rPr>
          <w:rFonts w:ascii="Arial" w:hAnsi="Arial" w:cs="Arial"/>
        </w:rPr>
        <w:t xml:space="preserve"> 2020</w:t>
      </w:r>
      <w:r w:rsidR="00691C5E" w:rsidRPr="00267DD5">
        <w:rPr>
          <w:rFonts w:ascii="Arial" w:hAnsi="Arial" w:cs="Arial"/>
        </w:rPr>
        <w:t xml:space="preserve"> года</w:t>
      </w:r>
    </w:p>
    <w:p w:rsidR="007941EB" w:rsidRPr="00267DD5" w:rsidRDefault="007941EB" w:rsidP="007941EB">
      <w:pPr>
        <w:rPr>
          <w:rFonts w:ascii="Arial" w:hAnsi="Arial" w:cs="Arial"/>
        </w:rPr>
      </w:pPr>
    </w:p>
    <w:p w:rsidR="008E4C5E" w:rsidRPr="00267DD5" w:rsidRDefault="008E4C5E" w:rsidP="007941EB">
      <w:pPr>
        <w:rPr>
          <w:rFonts w:ascii="Arial" w:hAnsi="Arial" w:cs="Arial"/>
        </w:rPr>
      </w:pPr>
    </w:p>
    <w:p w:rsidR="00267DD5" w:rsidRPr="00267DD5" w:rsidRDefault="00267DD5" w:rsidP="00267DD5">
      <w:pPr>
        <w:pStyle w:val="aff4"/>
        <w:jc w:val="center"/>
        <w:rPr>
          <w:rFonts w:ascii="Arial" w:eastAsia="Calibri" w:hAnsi="Arial" w:cs="Arial"/>
          <w:lang w:eastAsia="en-US"/>
        </w:rPr>
      </w:pPr>
      <w:r w:rsidRPr="00267DD5">
        <w:rPr>
          <w:rFonts w:ascii="Arial" w:eastAsia="Calibri" w:hAnsi="Arial" w:cs="Arial"/>
          <w:lang w:eastAsia="en-US"/>
        </w:rPr>
        <w:t>Об утверждении Порядка заключения соглашений о передаче части</w:t>
      </w:r>
    </w:p>
    <w:p w:rsidR="00E60EE5" w:rsidRPr="00267DD5" w:rsidRDefault="00267DD5" w:rsidP="00267DD5">
      <w:pPr>
        <w:pStyle w:val="aff4"/>
        <w:jc w:val="center"/>
        <w:rPr>
          <w:rFonts w:ascii="Arial" w:eastAsia="Calibri" w:hAnsi="Arial" w:cs="Arial"/>
          <w:lang w:eastAsia="en-US"/>
        </w:rPr>
      </w:pPr>
      <w:r w:rsidRPr="00267DD5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267DD5">
        <w:rPr>
          <w:rFonts w:ascii="Arial" w:eastAsia="Calibri" w:hAnsi="Arial" w:cs="Arial"/>
          <w:lang w:eastAsia="en-US"/>
        </w:rPr>
        <w:t>полномочий</w:t>
      </w:r>
      <w:proofErr w:type="gramEnd"/>
      <w:r w:rsidRPr="00267DD5">
        <w:rPr>
          <w:rFonts w:ascii="Arial" w:eastAsia="Calibri" w:hAnsi="Arial" w:cs="Arial"/>
          <w:lang w:eastAsia="en-US"/>
        </w:rPr>
        <w:t xml:space="preserve"> по решению вопросов местного значения между органами местного самоуправления муниципального образования «</w:t>
      </w:r>
      <w:proofErr w:type="spellStart"/>
      <w:r w:rsidRPr="00267DD5">
        <w:rPr>
          <w:rFonts w:ascii="Arial" w:eastAsia="Calibri" w:hAnsi="Arial" w:cs="Arial"/>
          <w:lang w:eastAsia="en-US"/>
        </w:rPr>
        <w:t>Уруссинское</w:t>
      </w:r>
      <w:proofErr w:type="spellEnd"/>
      <w:r w:rsidRPr="00267DD5">
        <w:rPr>
          <w:rFonts w:ascii="Arial" w:eastAsia="Calibri" w:hAnsi="Arial" w:cs="Arial"/>
          <w:lang w:eastAsia="en-US"/>
        </w:rPr>
        <w:t xml:space="preserve"> сельское поселение»</w:t>
      </w:r>
      <w:r w:rsidR="0040337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403377">
        <w:rPr>
          <w:rFonts w:ascii="Arial" w:eastAsia="Calibri" w:hAnsi="Arial" w:cs="Arial"/>
          <w:lang w:eastAsia="en-US"/>
        </w:rPr>
        <w:t>Ютазинского</w:t>
      </w:r>
      <w:proofErr w:type="spellEnd"/>
      <w:r w:rsidR="0040337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Pr="00267DD5">
        <w:rPr>
          <w:rFonts w:ascii="Arial" w:eastAsia="Calibri" w:hAnsi="Arial" w:cs="Arial"/>
          <w:lang w:eastAsia="en-US"/>
        </w:rPr>
        <w:t xml:space="preserve"> и органами местного самоуправления муниципального образования «</w:t>
      </w:r>
      <w:proofErr w:type="spellStart"/>
      <w:r w:rsidRPr="00267DD5">
        <w:rPr>
          <w:rFonts w:ascii="Arial" w:eastAsia="Calibri" w:hAnsi="Arial" w:cs="Arial"/>
          <w:lang w:eastAsia="en-US"/>
        </w:rPr>
        <w:t>Ютазинский</w:t>
      </w:r>
      <w:proofErr w:type="spellEnd"/>
      <w:r w:rsidRPr="00267DD5">
        <w:rPr>
          <w:rFonts w:ascii="Arial" w:eastAsia="Calibri" w:hAnsi="Arial" w:cs="Arial"/>
          <w:lang w:eastAsia="en-US"/>
        </w:rPr>
        <w:t xml:space="preserve"> муниципальный район»</w:t>
      </w:r>
      <w:r w:rsidR="00403377">
        <w:rPr>
          <w:rFonts w:ascii="Arial" w:eastAsia="Calibri" w:hAnsi="Arial" w:cs="Arial"/>
          <w:lang w:eastAsia="en-US"/>
        </w:rPr>
        <w:t xml:space="preserve"> Республики Татарстан</w:t>
      </w:r>
    </w:p>
    <w:p w:rsidR="008E4C5E" w:rsidRPr="00267DD5" w:rsidRDefault="008E4C5E" w:rsidP="008E4C5E">
      <w:pPr>
        <w:spacing w:line="276" w:lineRule="auto"/>
        <w:rPr>
          <w:rFonts w:ascii="Arial" w:eastAsia="Calibri" w:hAnsi="Arial" w:cs="Arial"/>
          <w:lang w:eastAsia="en-US"/>
        </w:rPr>
      </w:pPr>
    </w:p>
    <w:p w:rsidR="008E4C5E" w:rsidRPr="00267DD5" w:rsidRDefault="008E4C5E" w:rsidP="008E4C5E">
      <w:pPr>
        <w:spacing w:line="276" w:lineRule="auto"/>
        <w:rPr>
          <w:rFonts w:ascii="Arial" w:eastAsia="Calibri" w:hAnsi="Arial" w:cs="Arial"/>
          <w:lang w:eastAsia="en-US"/>
        </w:rPr>
      </w:pPr>
    </w:p>
    <w:p w:rsidR="0005347A" w:rsidRDefault="008E4C5E" w:rsidP="00020CC8">
      <w:pPr>
        <w:pStyle w:val="aff4"/>
        <w:jc w:val="both"/>
        <w:rPr>
          <w:rFonts w:ascii="Arial" w:hAnsi="Arial" w:cs="Arial"/>
        </w:rPr>
      </w:pPr>
      <w:r w:rsidRPr="00267DD5">
        <w:rPr>
          <w:rFonts w:eastAsia="Calibri"/>
          <w:lang w:eastAsia="en-US"/>
        </w:rPr>
        <w:tab/>
      </w:r>
      <w:r w:rsidR="0005347A" w:rsidRPr="00020CC8">
        <w:rPr>
          <w:rFonts w:ascii="Arial" w:hAnsi="Arial" w:cs="Arial"/>
        </w:rPr>
        <w:t xml:space="preserve">В соответствии с частью 4 статьи 15 Федерального </w:t>
      </w:r>
      <w:hyperlink r:id="rId8" w:history="1">
        <w:r w:rsidR="0005347A" w:rsidRPr="00020CC8">
          <w:rPr>
            <w:rFonts w:ascii="Arial" w:hAnsi="Arial" w:cs="Arial"/>
          </w:rPr>
          <w:t>закона</w:t>
        </w:r>
      </w:hyperlink>
      <w:r w:rsidR="0005347A" w:rsidRPr="00020CC8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, Совет </w:t>
      </w:r>
      <w:proofErr w:type="spellStart"/>
      <w:r w:rsidR="0005347A" w:rsidRPr="00020CC8">
        <w:rPr>
          <w:rFonts w:ascii="Arial" w:hAnsi="Arial" w:cs="Arial"/>
        </w:rPr>
        <w:t>Уруссинского</w:t>
      </w:r>
      <w:proofErr w:type="spellEnd"/>
      <w:r w:rsidR="0005347A" w:rsidRPr="00020CC8">
        <w:rPr>
          <w:rFonts w:ascii="Arial" w:hAnsi="Arial" w:cs="Arial"/>
        </w:rPr>
        <w:t xml:space="preserve"> сельского поселения</w:t>
      </w:r>
      <w:r w:rsidR="00403377">
        <w:rPr>
          <w:rFonts w:ascii="Arial" w:hAnsi="Arial" w:cs="Arial"/>
        </w:rPr>
        <w:t xml:space="preserve"> </w:t>
      </w:r>
      <w:proofErr w:type="spellStart"/>
      <w:r w:rsidR="00403377">
        <w:rPr>
          <w:rFonts w:ascii="Arial" w:hAnsi="Arial" w:cs="Arial"/>
        </w:rPr>
        <w:t>Ютазинского</w:t>
      </w:r>
      <w:proofErr w:type="spellEnd"/>
      <w:r w:rsidR="0005347A" w:rsidRPr="00020CC8">
        <w:rPr>
          <w:rFonts w:ascii="Arial" w:hAnsi="Arial" w:cs="Arial"/>
        </w:rPr>
        <w:t xml:space="preserve"> муниципального района Республики Татарстан решил:</w:t>
      </w:r>
    </w:p>
    <w:p w:rsidR="00403377" w:rsidRPr="00020CC8" w:rsidRDefault="00403377" w:rsidP="00020CC8">
      <w:pPr>
        <w:pStyle w:val="aff4"/>
        <w:jc w:val="both"/>
        <w:rPr>
          <w:rFonts w:ascii="Arial" w:hAnsi="Arial" w:cs="Arial"/>
          <w:bCs/>
        </w:rPr>
      </w:pPr>
    </w:p>
    <w:p w:rsidR="0005347A" w:rsidRDefault="00403377" w:rsidP="00403377">
      <w:pPr>
        <w:pStyle w:val="aff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347A" w:rsidRPr="00020CC8">
        <w:rPr>
          <w:rFonts w:ascii="Arial" w:hAnsi="Arial" w:cs="Arial"/>
        </w:rPr>
        <w:t xml:space="preserve">Утвердить приложенный Порядок заключения соглашений о передаче части полномочий </w:t>
      </w:r>
      <w:r w:rsidR="0005347A" w:rsidRPr="00020CC8">
        <w:rPr>
          <w:rFonts w:ascii="Arial" w:hAnsi="Arial" w:cs="Arial"/>
          <w:spacing w:val="-16"/>
        </w:rPr>
        <w:t xml:space="preserve">по решению вопросов местного значения </w:t>
      </w:r>
      <w:r w:rsidR="0005347A" w:rsidRPr="00020CC8">
        <w:rPr>
          <w:rFonts w:ascii="Arial" w:hAnsi="Arial" w:cs="Arial"/>
        </w:rPr>
        <w:t>между органами местного самоуправления муниципального образования «</w:t>
      </w:r>
      <w:proofErr w:type="spellStart"/>
      <w:r>
        <w:rPr>
          <w:rFonts w:ascii="Arial" w:hAnsi="Arial" w:cs="Arial"/>
        </w:rPr>
        <w:t>Уруссинское</w:t>
      </w:r>
      <w:proofErr w:type="spellEnd"/>
      <w:r>
        <w:rPr>
          <w:rFonts w:ascii="Arial" w:hAnsi="Arial" w:cs="Arial"/>
        </w:rPr>
        <w:t xml:space="preserve"> </w:t>
      </w:r>
      <w:r w:rsidR="0005347A" w:rsidRPr="00020CC8">
        <w:rPr>
          <w:rFonts w:ascii="Arial" w:hAnsi="Arial" w:cs="Arial"/>
        </w:rPr>
        <w:t xml:space="preserve">сельское поселение» </w:t>
      </w:r>
      <w:proofErr w:type="spellStart"/>
      <w:r>
        <w:rPr>
          <w:rFonts w:ascii="Arial" w:hAnsi="Arial" w:cs="Arial"/>
        </w:rPr>
        <w:t>Ютазинского</w:t>
      </w:r>
      <w:proofErr w:type="spellEnd"/>
      <w:r w:rsidR="0005347A" w:rsidRPr="00020CC8">
        <w:rPr>
          <w:rFonts w:ascii="Arial" w:hAnsi="Arial" w:cs="Arial"/>
        </w:rPr>
        <w:t xml:space="preserve"> муниципального района Республики Татарстан и органами местного самоуправления муниципального образования «</w:t>
      </w:r>
      <w:proofErr w:type="spellStart"/>
      <w:r w:rsidR="00843E57">
        <w:rPr>
          <w:rFonts w:ascii="Arial" w:hAnsi="Arial" w:cs="Arial"/>
        </w:rPr>
        <w:t>Ютазинский</w:t>
      </w:r>
      <w:proofErr w:type="spellEnd"/>
      <w:r w:rsidR="0005347A" w:rsidRPr="00020CC8">
        <w:rPr>
          <w:rFonts w:ascii="Arial" w:hAnsi="Arial" w:cs="Arial"/>
        </w:rPr>
        <w:t xml:space="preserve"> муниципальный район» Республики Татарстан.</w:t>
      </w:r>
    </w:p>
    <w:p w:rsidR="00990210" w:rsidRPr="00901C32" w:rsidRDefault="00990210" w:rsidP="00990210">
      <w:pPr>
        <w:pStyle w:val="aff4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01C3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901C32">
        <w:rPr>
          <w:rFonts w:ascii="Arial" w:hAnsi="Arial" w:cs="Arial"/>
        </w:rPr>
        <w:t>Настоящее решение вступает в силу с</w:t>
      </w:r>
      <w:r>
        <w:rPr>
          <w:rFonts w:ascii="Arial" w:hAnsi="Arial" w:cs="Arial"/>
        </w:rPr>
        <w:t xml:space="preserve"> момента его</w:t>
      </w:r>
      <w:r w:rsidRPr="00901C32">
        <w:rPr>
          <w:rFonts w:ascii="Arial" w:hAnsi="Arial" w:cs="Arial"/>
        </w:rPr>
        <w:t xml:space="preserve"> официального опубликования  на официальном портале правовой информации Республики Татарстан в информационно - телекоммуникационной сети Интернет по веб адресу: http://pravo.tatarstan.ru, на официальном сайте муниципального района в информационно- телекоммуникационной сети Интернет по веб- адресу: http://jutaza.tatarstan.ru и на специальных информационных стендах на территории </w:t>
      </w:r>
      <w:proofErr w:type="spellStart"/>
      <w:r>
        <w:rPr>
          <w:rFonts w:ascii="Arial" w:hAnsi="Arial" w:cs="Arial"/>
        </w:rPr>
        <w:t>Уруссинского</w:t>
      </w:r>
      <w:proofErr w:type="spellEnd"/>
      <w:r w:rsidRPr="00901C32">
        <w:rPr>
          <w:rFonts w:ascii="Arial" w:hAnsi="Arial" w:cs="Arial"/>
        </w:rPr>
        <w:t xml:space="preserve"> сельского поселения </w:t>
      </w:r>
      <w:proofErr w:type="spellStart"/>
      <w:r w:rsidRPr="00901C32">
        <w:rPr>
          <w:rFonts w:ascii="Arial" w:hAnsi="Arial" w:cs="Arial"/>
        </w:rPr>
        <w:t>Ютазинского</w:t>
      </w:r>
      <w:proofErr w:type="spellEnd"/>
      <w:r w:rsidRPr="00901C32">
        <w:rPr>
          <w:rFonts w:ascii="Arial" w:hAnsi="Arial" w:cs="Arial"/>
        </w:rPr>
        <w:t xml:space="preserve"> муниципального района Республики Татарстан.</w:t>
      </w:r>
    </w:p>
    <w:p w:rsidR="00990210" w:rsidRPr="00901C32" w:rsidRDefault="00990210" w:rsidP="00990210">
      <w:pPr>
        <w:pStyle w:val="aff4"/>
        <w:spacing w:line="276" w:lineRule="auto"/>
        <w:rPr>
          <w:rFonts w:ascii="Arial" w:hAnsi="Arial" w:cs="Arial"/>
        </w:rPr>
      </w:pPr>
      <w:r w:rsidRPr="00901C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901C32">
        <w:rPr>
          <w:rFonts w:ascii="Arial" w:hAnsi="Arial" w:cs="Arial"/>
        </w:rPr>
        <w:t xml:space="preserve">3. Контроль за исполнением настоящего решения </w:t>
      </w:r>
      <w:r>
        <w:rPr>
          <w:rFonts w:ascii="Arial" w:hAnsi="Arial" w:cs="Arial"/>
        </w:rPr>
        <w:t xml:space="preserve">возложить на Главу </w:t>
      </w:r>
      <w:proofErr w:type="spellStart"/>
      <w:r>
        <w:rPr>
          <w:rFonts w:ascii="Arial" w:hAnsi="Arial" w:cs="Arial"/>
        </w:rPr>
        <w:t>Уруссинского</w:t>
      </w:r>
      <w:proofErr w:type="spellEnd"/>
      <w:r>
        <w:rPr>
          <w:rFonts w:ascii="Arial" w:hAnsi="Arial" w:cs="Arial"/>
        </w:rPr>
        <w:t xml:space="preserve"> сельского поселения.</w:t>
      </w:r>
    </w:p>
    <w:p w:rsidR="0005347A" w:rsidRPr="00020CC8" w:rsidRDefault="0005347A" w:rsidP="00020CC8">
      <w:pPr>
        <w:tabs>
          <w:tab w:val="left" w:pos="426"/>
        </w:tabs>
        <w:jc w:val="both"/>
        <w:rPr>
          <w:rFonts w:ascii="Arial" w:hAnsi="Arial" w:cs="Arial"/>
        </w:rPr>
      </w:pPr>
    </w:p>
    <w:p w:rsidR="00923638" w:rsidRDefault="00923638" w:rsidP="00020CC8">
      <w:pPr>
        <w:spacing w:line="240" w:lineRule="atLeast"/>
        <w:jc w:val="both"/>
        <w:rPr>
          <w:rFonts w:ascii="Arial" w:hAnsi="Arial" w:cs="Arial"/>
        </w:rPr>
      </w:pPr>
    </w:p>
    <w:p w:rsidR="00990210" w:rsidRDefault="00923638" w:rsidP="00020CC8">
      <w:pPr>
        <w:spacing w:line="24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Главы </w:t>
      </w:r>
      <w:proofErr w:type="spellStart"/>
      <w:r>
        <w:rPr>
          <w:rFonts w:ascii="Arial" w:hAnsi="Arial" w:cs="Arial"/>
        </w:rPr>
        <w:t>Урусс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923638" w:rsidRDefault="00923638" w:rsidP="00020CC8">
      <w:pPr>
        <w:spacing w:line="24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Ютазинского</w:t>
      </w:r>
      <w:proofErr w:type="spellEnd"/>
      <w:r>
        <w:rPr>
          <w:rFonts w:ascii="Arial" w:hAnsi="Arial" w:cs="Arial"/>
        </w:rPr>
        <w:t xml:space="preserve"> муниципального района                                                              Ф.Г. Аминова</w:t>
      </w:r>
    </w:p>
    <w:p w:rsidR="00923638" w:rsidRDefault="00923638" w:rsidP="00020CC8">
      <w:pPr>
        <w:spacing w:line="240" w:lineRule="atLeast"/>
        <w:jc w:val="both"/>
        <w:rPr>
          <w:rFonts w:ascii="Arial" w:hAnsi="Arial" w:cs="Arial"/>
        </w:rPr>
      </w:pPr>
    </w:p>
    <w:p w:rsidR="00990210" w:rsidRDefault="00990210" w:rsidP="00020CC8">
      <w:pPr>
        <w:spacing w:line="240" w:lineRule="atLeast"/>
        <w:jc w:val="both"/>
        <w:rPr>
          <w:rFonts w:ascii="Arial" w:hAnsi="Arial" w:cs="Arial"/>
        </w:rPr>
      </w:pPr>
    </w:p>
    <w:p w:rsidR="00923638" w:rsidRDefault="00923638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923638" w:rsidRDefault="00923638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923638" w:rsidRDefault="00923638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923638" w:rsidRDefault="00923638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  <w:bookmarkStart w:id="0" w:name="_GoBack"/>
      <w:bookmarkEnd w:id="0"/>
    </w:p>
    <w:p w:rsidR="00923638" w:rsidRDefault="00923638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923638" w:rsidRDefault="00923638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923638" w:rsidRDefault="00923638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923638" w:rsidRDefault="00923638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05347A" w:rsidRPr="00267DD5" w:rsidRDefault="0005347A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r w:rsidRPr="00267DD5">
        <w:rPr>
          <w:rFonts w:ascii="Arial" w:hAnsi="Arial" w:cs="Arial"/>
          <w:color w:val="000000"/>
        </w:rPr>
        <w:lastRenderedPageBreak/>
        <w:t xml:space="preserve">Утвержден решением Совета </w:t>
      </w:r>
      <w:proofErr w:type="spellStart"/>
      <w:r w:rsidR="00E314E9">
        <w:rPr>
          <w:rFonts w:ascii="Arial" w:hAnsi="Arial" w:cs="Arial"/>
        </w:rPr>
        <w:t>Уруссинского</w:t>
      </w:r>
      <w:proofErr w:type="spellEnd"/>
      <w:r w:rsidRPr="00267DD5">
        <w:rPr>
          <w:rFonts w:ascii="Arial" w:hAnsi="Arial" w:cs="Arial"/>
        </w:rPr>
        <w:t xml:space="preserve"> сельского поселения</w:t>
      </w:r>
      <w:r w:rsidR="00E314E9">
        <w:rPr>
          <w:rFonts w:ascii="Arial" w:hAnsi="Arial" w:cs="Arial"/>
        </w:rPr>
        <w:t xml:space="preserve"> </w:t>
      </w:r>
      <w:proofErr w:type="spellStart"/>
      <w:r w:rsidR="00E314E9">
        <w:rPr>
          <w:rFonts w:ascii="Arial" w:hAnsi="Arial" w:cs="Arial"/>
        </w:rPr>
        <w:t>Ютазинского</w:t>
      </w:r>
      <w:proofErr w:type="spellEnd"/>
      <w:r w:rsidRPr="00267DD5">
        <w:rPr>
          <w:rFonts w:ascii="Arial" w:hAnsi="Arial" w:cs="Arial"/>
        </w:rPr>
        <w:t xml:space="preserve"> муниципального района</w:t>
      </w:r>
    </w:p>
    <w:p w:rsidR="0005347A" w:rsidRPr="00267DD5" w:rsidRDefault="00AE7ACD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0</w:t>
      </w:r>
      <w:r w:rsidR="0022645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09.2020  </w:t>
      </w:r>
      <w:r w:rsidR="0005347A" w:rsidRPr="00267DD5">
        <w:rPr>
          <w:rFonts w:ascii="Arial" w:hAnsi="Arial" w:cs="Arial"/>
        </w:rPr>
        <w:t>№</w:t>
      </w:r>
      <w:r>
        <w:rPr>
          <w:rFonts w:ascii="Arial" w:hAnsi="Arial" w:cs="Arial"/>
        </w:rPr>
        <w:t>11</w:t>
      </w:r>
    </w:p>
    <w:p w:rsidR="0005347A" w:rsidRPr="00267DD5" w:rsidRDefault="0005347A" w:rsidP="0005347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E27E20" w:rsidRDefault="00E27E20" w:rsidP="0005347A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</w:p>
    <w:p w:rsidR="0005347A" w:rsidRPr="00267DD5" w:rsidRDefault="0005347A" w:rsidP="0005347A">
      <w:pPr>
        <w:shd w:val="clear" w:color="auto" w:fill="FFFFFF"/>
        <w:jc w:val="center"/>
        <w:rPr>
          <w:rFonts w:ascii="Arial" w:hAnsi="Arial" w:cs="Arial"/>
        </w:rPr>
      </w:pPr>
      <w:r w:rsidRPr="00267DD5">
        <w:rPr>
          <w:rFonts w:ascii="Arial" w:hAnsi="Arial" w:cs="Arial"/>
          <w:bCs/>
          <w:color w:val="000000"/>
        </w:rPr>
        <w:t>Порядок</w:t>
      </w:r>
    </w:p>
    <w:p w:rsidR="0005347A" w:rsidRPr="00267DD5" w:rsidRDefault="0005347A" w:rsidP="0005347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proofErr w:type="gramStart"/>
      <w:r w:rsidRPr="00267DD5">
        <w:rPr>
          <w:rFonts w:ascii="Arial" w:hAnsi="Arial" w:cs="Arial"/>
          <w:bCs/>
          <w:color w:val="000000"/>
        </w:rPr>
        <w:t>заключения</w:t>
      </w:r>
      <w:proofErr w:type="gramEnd"/>
      <w:r w:rsidRPr="00267DD5">
        <w:rPr>
          <w:rFonts w:ascii="Arial" w:hAnsi="Arial" w:cs="Arial"/>
          <w:bCs/>
          <w:color w:val="000000"/>
        </w:rPr>
        <w:t xml:space="preserve"> соглашений о передаче части полномочий по решению вопросов </w:t>
      </w:r>
      <w:r w:rsidRPr="00267DD5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Pr="00267DD5">
        <w:rPr>
          <w:rFonts w:ascii="Arial" w:hAnsi="Arial" w:cs="Arial"/>
        </w:rPr>
        <w:t>«</w:t>
      </w:r>
      <w:proofErr w:type="spellStart"/>
      <w:r w:rsidR="00AE7ACD">
        <w:rPr>
          <w:rFonts w:ascii="Arial" w:hAnsi="Arial" w:cs="Arial"/>
        </w:rPr>
        <w:t>Уруссинское</w:t>
      </w:r>
      <w:proofErr w:type="spellEnd"/>
      <w:r w:rsidRPr="00267DD5">
        <w:rPr>
          <w:rFonts w:ascii="Arial" w:hAnsi="Arial" w:cs="Arial"/>
        </w:rPr>
        <w:t xml:space="preserve"> сельское поселение»</w:t>
      </w:r>
      <w:r w:rsidRPr="00267DD5">
        <w:rPr>
          <w:rFonts w:ascii="Arial" w:hAnsi="Arial" w:cs="Arial"/>
          <w:bCs/>
          <w:color w:val="000000"/>
          <w:spacing w:val="-2"/>
        </w:rPr>
        <w:t xml:space="preserve"> </w:t>
      </w:r>
      <w:proofErr w:type="spellStart"/>
      <w:r w:rsidR="00AE7ACD">
        <w:rPr>
          <w:rFonts w:ascii="Arial" w:hAnsi="Arial" w:cs="Arial"/>
          <w:bCs/>
          <w:color w:val="000000"/>
          <w:spacing w:val="-2"/>
        </w:rPr>
        <w:t>Ютазинского</w:t>
      </w:r>
      <w:proofErr w:type="spellEnd"/>
      <w:r w:rsidR="00AE7ACD">
        <w:rPr>
          <w:rFonts w:ascii="Arial" w:hAnsi="Arial" w:cs="Arial"/>
          <w:bCs/>
          <w:color w:val="000000"/>
          <w:spacing w:val="-2"/>
        </w:rPr>
        <w:t xml:space="preserve"> </w:t>
      </w:r>
      <w:r w:rsidRPr="00267DD5">
        <w:rPr>
          <w:rFonts w:ascii="Arial" w:hAnsi="Arial" w:cs="Arial"/>
          <w:bCs/>
          <w:color w:val="000000"/>
        </w:rPr>
        <w:t xml:space="preserve">муниципального района </w:t>
      </w:r>
      <w:r w:rsidRPr="00267DD5">
        <w:rPr>
          <w:rFonts w:ascii="Arial" w:hAnsi="Arial" w:cs="Arial"/>
          <w:color w:val="000000"/>
        </w:rPr>
        <w:t xml:space="preserve">Республики Татарстан </w:t>
      </w:r>
      <w:r w:rsidRPr="00267DD5">
        <w:rPr>
          <w:rFonts w:ascii="Arial" w:hAnsi="Arial" w:cs="Arial"/>
          <w:bCs/>
          <w:color w:val="000000"/>
        </w:rPr>
        <w:t>и органами местного самоуправления муниципального образования «</w:t>
      </w:r>
      <w:proofErr w:type="spellStart"/>
      <w:r w:rsidR="00AE7ACD">
        <w:rPr>
          <w:rFonts w:ascii="Arial" w:hAnsi="Arial" w:cs="Arial"/>
          <w:bCs/>
          <w:color w:val="000000"/>
        </w:rPr>
        <w:t>Ютазинский</w:t>
      </w:r>
      <w:proofErr w:type="spellEnd"/>
      <w:r w:rsidRPr="00267DD5">
        <w:rPr>
          <w:rFonts w:ascii="Arial" w:hAnsi="Arial" w:cs="Arial"/>
          <w:bCs/>
          <w:color w:val="000000"/>
        </w:rPr>
        <w:t xml:space="preserve"> муниципальный район» </w:t>
      </w:r>
      <w:r w:rsidRPr="00267DD5">
        <w:rPr>
          <w:rFonts w:ascii="Arial" w:hAnsi="Arial" w:cs="Arial"/>
          <w:color w:val="000000"/>
        </w:rPr>
        <w:t>Республики Татарстан</w:t>
      </w:r>
      <w:r w:rsidRPr="00267DD5">
        <w:rPr>
          <w:rFonts w:ascii="Arial" w:hAnsi="Arial" w:cs="Arial"/>
          <w:bCs/>
          <w:color w:val="000000"/>
        </w:rPr>
        <w:t xml:space="preserve"> </w:t>
      </w:r>
    </w:p>
    <w:p w:rsidR="0005347A" w:rsidRPr="00267DD5" w:rsidRDefault="0005347A" w:rsidP="0005347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05347A" w:rsidRPr="00267DD5" w:rsidRDefault="0005347A" w:rsidP="0005347A">
      <w:pPr>
        <w:pStyle w:val="a7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  <w:sz w:val="24"/>
          <w:szCs w:val="24"/>
        </w:rPr>
      </w:pPr>
    </w:p>
    <w:p w:rsidR="0005347A" w:rsidRPr="00020CC8" w:rsidRDefault="00EE69E9" w:rsidP="008B44AB">
      <w:pPr>
        <w:pStyle w:val="aff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347A" w:rsidRPr="00020CC8">
        <w:rPr>
          <w:rFonts w:ascii="Arial" w:hAnsi="Arial" w:cs="Arial"/>
        </w:rPr>
        <w:t xml:space="preserve">Настоящий Порядок заключения соглашений о передаче части полномочий </w:t>
      </w:r>
      <w:r w:rsidR="0005347A" w:rsidRPr="00020CC8">
        <w:rPr>
          <w:rFonts w:ascii="Arial" w:hAnsi="Arial" w:cs="Arial"/>
          <w:spacing w:val="-1"/>
        </w:rPr>
        <w:t xml:space="preserve">по решению вопросов местного значения между органами местного самоуправления </w:t>
      </w:r>
      <w:r w:rsidR="0005347A" w:rsidRPr="00020CC8">
        <w:rPr>
          <w:rFonts w:ascii="Arial" w:hAnsi="Arial" w:cs="Arial"/>
        </w:rPr>
        <w:t>муниципального образования «</w:t>
      </w:r>
      <w:proofErr w:type="spellStart"/>
      <w:r w:rsidR="00E27E20">
        <w:rPr>
          <w:rFonts w:ascii="Arial" w:hAnsi="Arial" w:cs="Arial"/>
        </w:rPr>
        <w:t>Уруссинское</w:t>
      </w:r>
      <w:proofErr w:type="spellEnd"/>
      <w:r w:rsidR="0005347A" w:rsidRPr="00020CC8">
        <w:rPr>
          <w:rFonts w:ascii="Arial" w:hAnsi="Arial" w:cs="Arial"/>
        </w:rPr>
        <w:t xml:space="preserve"> сельское поселение»</w:t>
      </w:r>
      <w:r w:rsidR="0005347A" w:rsidRPr="00020CC8">
        <w:rPr>
          <w:rFonts w:ascii="Arial" w:hAnsi="Arial" w:cs="Arial"/>
          <w:bCs/>
          <w:spacing w:val="-2"/>
        </w:rPr>
        <w:t xml:space="preserve"> </w:t>
      </w:r>
      <w:proofErr w:type="spellStart"/>
      <w:r w:rsidR="00E27E20">
        <w:rPr>
          <w:rFonts w:ascii="Arial" w:hAnsi="Arial" w:cs="Arial"/>
          <w:bCs/>
          <w:spacing w:val="-2"/>
        </w:rPr>
        <w:t>Ютазинского</w:t>
      </w:r>
      <w:proofErr w:type="spellEnd"/>
      <w:r w:rsidR="0005347A" w:rsidRPr="00020CC8">
        <w:rPr>
          <w:rFonts w:ascii="Arial" w:hAnsi="Arial" w:cs="Arial"/>
          <w:bCs/>
        </w:rPr>
        <w:t xml:space="preserve"> муниципального района </w:t>
      </w:r>
      <w:r w:rsidR="0005347A" w:rsidRPr="00020CC8">
        <w:rPr>
          <w:rFonts w:ascii="Arial" w:hAnsi="Arial" w:cs="Arial"/>
        </w:rPr>
        <w:t>Республики Татарстан (далее – Поселение) и органами местного самоуправления муниципального образования «</w:t>
      </w:r>
      <w:proofErr w:type="spellStart"/>
      <w:r w:rsidR="00E27E20">
        <w:rPr>
          <w:rFonts w:ascii="Arial" w:hAnsi="Arial" w:cs="Arial"/>
        </w:rPr>
        <w:t>Ютазинский</w:t>
      </w:r>
      <w:proofErr w:type="spellEnd"/>
      <w:r w:rsidR="0005347A" w:rsidRPr="00020CC8">
        <w:rPr>
          <w:rFonts w:ascii="Arial" w:hAnsi="Arial" w:cs="Arial"/>
        </w:rPr>
        <w:t xml:space="preserve"> муниципальный район» Республики Татарстан (далее – Район) разработан в соответствии с Федеральным </w:t>
      </w:r>
      <w:hyperlink r:id="rId9" w:history="1">
        <w:r w:rsidR="0005347A" w:rsidRPr="00020CC8">
          <w:rPr>
            <w:rFonts w:ascii="Arial" w:hAnsi="Arial" w:cs="Arial"/>
          </w:rPr>
          <w:t>законом</w:t>
        </w:r>
      </w:hyperlink>
      <w:r w:rsidR="0005347A" w:rsidRPr="00020CC8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 (далее - Федеральный </w:t>
      </w:r>
      <w:hyperlink r:id="rId10" w:history="1">
        <w:r w:rsidR="0005347A" w:rsidRPr="00020CC8">
          <w:rPr>
            <w:rFonts w:ascii="Arial" w:hAnsi="Arial" w:cs="Arial"/>
          </w:rPr>
          <w:t>закон</w:t>
        </w:r>
      </w:hyperlink>
      <w:r w:rsidR="0005347A" w:rsidRPr="00020CC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).</w:t>
      </w:r>
    </w:p>
    <w:p w:rsidR="0005347A" w:rsidRPr="00020CC8" w:rsidRDefault="00EE69E9" w:rsidP="00EE69E9">
      <w:pPr>
        <w:pStyle w:val="aff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5347A" w:rsidRPr="00020CC8">
        <w:rPr>
          <w:rFonts w:ascii="Arial" w:hAnsi="Arial" w:cs="Arial"/>
        </w:rPr>
        <w:t xml:space="preserve">Органы местного самоуправления Поселения вправе заключать соглашения с органами местного самоуправления Района о передаче </w:t>
      </w:r>
      <w:r w:rsidR="0005347A" w:rsidRPr="00020CC8">
        <w:rPr>
          <w:rFonts w:ascii="Arial" w:hAnsi="Arial" w:cs="Arial"/>
          <w:spacing w:val="-1"/>
        </w:rPr>
        <w:t xml:space="preserve">осуществления части своих полномочий по решению вопросов местного значения за </w:t>
      </w:r>
      <w:r w:rsidR="0005347A" w:rsidRPr="00020CC8">
        <w:rPr>
          <w:rFonts w:ascii="Arial" w:hAnsi="Arial" w:cs="Arial"/>
        </w:rPr>
        <w:t>счет межбюджетных трансфертов, предоставляемых из бюджета Поселения</w:t>
      </w:r>
      <w:r w:rsidR="0005347A" w:rsidRPr="00020CC8">
        <w:rPr>
          <w:rFonts w:ascii="Arial" w:hAnsi="Arial" w:cs="Arial"/>
          <w:bCs/>
        </w:rPr>
        <w:t xml:space="preserve"> </w:t>
      </w:r>
      <w:r w:rsidR="0005347A" w:rsidRPr="00020CC8">
        <w:rPr>
          <w:rFonts w:ascii="Arial" w:hAnsi="Arial" w:cs="Arial"/>
        </w:rPr>
        <w:t>в соответствии с Бюджетным</w:t>
      </w:r>
      <w:hyperlink r:id="rId11" w:history="1">
        <w:r w:rsidR="0005347A" w:rsidRPr="00020CC8">
          <w:rPr>
            <w:rFonts w:ascii="Arial" w:hAnsi="Arial" w:cs="Arial"/>
          </w:rPr>
          <w:t xml:space="preserve"> кодексом </w:t>
        </w:r>
      </w:hyperlink>
      <w:r w:rsidR="0005347A" w:rsidRPr="00020CC8">
        <w:rPr>
          <w:rFonts w:ascii="Arial" w:hAnsi="Arial" w:cs="Arial"/>
        </w:rPr>
        <w:t>Российской Федерации.</w:t>
      </w:r>
    </w:p>
    <w:p w:rsidR="0005347A" w:rsidRPr="00020CC8" w:rsidRDefault="0005347A" w:rsidP="00EE69E9">
      <w:pPr>
        <w:pStyle w:val="aff4"/>
        <w:ind w:firstLine="708"/>
        <w:jc w:val="both"/>
        <w:rPr>
          <w:rFonts w:ascii="Arial" w:hAnsi="Arial" w:cs="Arial"/>
        </w:rPr>
      </w:pPr>
      <w:r w:rsidRPr="00020CC8">
        <w:rPr>
          <w:rFonts w:ascii="Arial" w:hAnsi="Arial" w:cs="Arial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Pr="00020CC8">
        <w:rPr>
          <w:rFonts w:ascii="Arial" w:hAnsi="Arial" w:cs="Arial"/>
          <w:spacing w:val="-2"/>
        </w:rPr>
        <w:t xml:space="preserve"> поселения </w:t>
      </w:r>
      <w:r w:rsidRPr="00020CC8">
        <w:rPr>
          <w:rFonts w:ascii="Arial" w:hAnsi="Arial" w:cs="Arial"/>
        </w:rPr>
        <w:t xml:space="preserve">на </w:t>
      </w:r>
      <w:r w:rsidRPr="00020CC8">
        <w:rPr>
          <w:rFonts w:ascii="Arial" w:hAnsi="Arial" w:cs="Arial"/>
          <w:spacing w:val="-2"/>
        </w:rPr>
        <w:t>территории Поселения</w:t>
      </w:r>
      <w:r w:rsidRPr="00020CC8">
        <w:rPr>
          <w:rFonts w:ascii="Arial" w:hAnsi="Arial" w:cs="Arial"/>
          <w:bCs/>
        </w:rPr>
        <w:t xml:space="preserve"> </w:t>
      </w:r>
      <w:r w:rsidRPr="00020CC8">
        <w:rPr>
          <w:rFonts w:ascii="Arial" w:hAnsi="Arial" w:cs="Arial"/>
        </w:rPr>
        <w:t xml:space="preserve">в соответствии с Федеральным </w:t>
      </w:r>
      <w:hyperlink r:id="rId12" w:history="1">
        <w:r w:rsidRPr="00020CC8">
          <w:rPr>
            <w:rFonts w:ascii="Arial" w:hAnsi="Arial" w:cs="Arial"/>
          </w:rPr>
          <w:t>законом</w:t>
        </w:r>
      </w:hyperlink>
      <w:r w:rsidRPr="00020CC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</w:t>
      </w:r>
      <w:r w:rsidRPr="00020CC8">
        <w:rPr>
          <w:rFonts w:ascii="Arial" w:hAnsi="Arial" w:cs="Arial"/>
          <w:spacing w:val="-2"/>
        </w:rPr>
        <w:t xml:space="preserve">, соглашениями </w:t>
      </w:r>
      <w:r w:rsidRPr="00020CC8">
        <w:rPr>
          <w:rFonts w:ascii="Arial" w:hAnsi="Arial" w:cs="Arial"/>
        </w:rPr>
        <w:t xml:space="preserve">о </w:t>
      </w:r>
      <w:r w:rsidRPr="00020CC8">
        <w:rPr>
          <w:rFonts w:ascii="Arial" w:hAnsi="Arial" w:cs="Arial"/>
          <w:spacing w:val="-2"/>
        </w:rPr>
        <w:t xml:space="preserve">передаче органам местного </w:t>
      </w:r>
      <w:r w:rsidRPr="00020CC8">
        <w:rPr>
          <w:rFonts w:ascii="Arial" w:hAnsi="Arial" w:cs="Arial"/>
        </w:rPr>
        <w:t>самоуправления Района отдельных полномочий по решению вопросов местного значения Поселения.</w:t>
      </w:r>
    </w:p>
    <w:p w:rsidR="0005347A" w:rsidRPr="00020CC8" w:rsidRDefault="00EE69E9" w:rsidP="00EE69E9">
      <w:pPr>
        <w:pStyle w:val="aff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5347A" w:rsidRPr="00020CC8">
        <w:rPr>
          <w:rFonts w:ascii="Arial" w:hAnsi="Arial" w:cs="Arial"/>
        </w:rPr>
        <w:t>Инициировать передачу части полномочий по решению вопросов местного значения могут органы местного самоуправления Поселения и Района.</w:t>
      </w:r>
    </w:p>
    <w:p w:rsidR="0005347A" w:rsidRPr="00020CC8" w:rsidRDefault="00E27E20" w:rsidP="00EE69E9">
      <w:pPr>
        <w:pStyle w:val="aff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4</w:t>
      </w:r>
      <w:r w:rsidR="0005347A" w:rsidRPr="00020CC8">
        <w:rPr>
          <w:rFonts w:ascii="Arial" w:hAnsi="Arial" w:cs="Arial"/>
          <w:spacing w:val="-3"/>
        </w:rPr>
        <w:t>.</w:t>
      </w:r>
      <w:r w:rsidR="0005347A" w:rsidRPr="00020CC8">
        <w:rPr>
          <w:rFonts w:ascii="Arial" w:hAnsi="Arial" w:cs="Arial"/>
        </w:rPr>
        <w:tab/>
        <w:t>Исполнительный комитет</w:t>
      </w:r>
      <w:r w:rsidR="0005347A" w:rsidRPr="00020CC8">
        <w:rPr>
          <w:rFonts w:ascii="Arial" w:hAnsi="Arial" w:cs="Arial"/>
          <w:spacing w:val="-1"/>
        </w:rPr>
        <w:t xml:space="preserve"> муниципального образования </w:t>
      </w:r>
      <w:r w:rsidR="0005347A" w:rsidRPr="00020CC8">
        <w:rPr>
          <w:rFonts w:ascii="Arial" w:hAnsi="Arial" w:cs="Arial"/>
        </w:rPr>
        <w:t>Поселения</w:t>
      </w:r>
      <w:r w:rsidR="0005347A" w:rsidRPr="00020CC8">
        <w:rPr>
          <w:rFonts w:ascii="Arial" w:hAnsi="Arial" w:cs="Arial"/>
          <w:bCs/>
        </w:rPr>
        <w:t xml:space="preserve"> </w:t>
      </w:r>
      <w:r w:rsidR="0005347A" w:rsidRPr="00020CC8">
        <w:rPr>
          <w:rFonts w:ascii="Arial" w:hAnsi="Arial" w:cs="Arial"/>
          <w:spacing w:val="-1"/>
        </w:rPr>
        <w:t xml:space="preserve">по собственной инициативе, либо рассмотрев инициативу органов местного самоуправления Района, в течение 30 дней </w:t>
      </w:r>
      <w:r w:rsidR="0005347A" w:rsidRPr="00020CC8">
        <w:rPr>
          <w:rFonts w:ascii="Arial" w:hAnsi="Arial" w:cs="Arial"/>
        </w:rPr>
        <w:t>со дня ее получения готовит проект решения Совета Поселения о передаче отдельных полномочий по решению вопросов местного значения.</w:t>
      </w:r>
    </w:p>
    <w:p w:rsidR="0005347A" w:rsidRPr="00020CC8" w:rsidRDefault="00E27E20" w:rsidP="00EE69E9">
      <w:pPr>
        <w:pStyle w:val="aff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E69E9">
        <w:rPr>
          <w:rFonts w:ascii="Arial" w:hAnsi="Arial" w:cs="Arial"/>
        </w:rPr>
        <w:t xml:space="preserve">. </w:t>
      </w:r>
      <w:r w:rsidR="0005347A" w:rsidRPr="00020CC8">
        <w:rPr>
          <w:rFonts w:ascii="Arial" w:hAnsi="Arial" w:cs="Arial"/>
        </w:rPr>
        <w:t>Исполнительный комитет</w:t>
      </w:r>
      <w:r w:rsidR="0005347A" w:rsidRPr="00020CC8">
        <w:rPr>
          <w:rFonts w:ascii="Arial" w:hAnsi="Arial" w:cs="Arial"/>
          <w:spacing w:val="-1"/>
        </w:rPr>
        <w:t xml:space="preserve"> муниципального образования</w:t>
      </w:r>
      <w:r w:rsidR="0005347A" w:rsidRPr="00020CC8">
        <w:rPr>
          <w:rFonts w:ascii="Arial" w:hAnsi="Arial" w:cs="Arial"/>
        </w:rPr>
        <w:t xml:space="preserve"> Поселения вносит проект решения Совета Поселения о передаче части полномочий в порядке и сроки, установленные при внесении нормативных правовых актов в Совет Поселения.</w:t>
      </w:r>
    </w:p>
    <w:p w:rsidR="0005347A" w:rsidRPr="00020CC8" w:rsidRDefault="0005347A" w:rsidP="00DB58AF">
      <w:pPr>
        <w:pStyle w:val="aff4"/>
        <w:jc w:val="both"/>
        <w:rPr>
          <w:rFonts w:ascii="Arial" w:hAnsi="Arial" w:cs="Arial"/>
        </w:rPr>
      </w:pPr>
      <w:r w:rsidRPr="00020CC8">
        <w:rPr>
          <w:rFonts w:ascii="Arial" w:hAnsi="Arial" w:cs="Arial"/>
        </w:rPr>
        <w:t xml:space="preserve"> </w:t>
      </w:r>
      <w:r w:rsidR="00EE69E9">
        <w:rPr>
          <w:rFonts w:ascii="Arial" w:hAnsi="Arial" w:cs="Arial"/>
        </w:rPr>
        <w:tab/>
      </w:r>
      <w:r w:rsidR="00E27E20">
        <w:rPr>
          <w:rFonts w:ascii="Arial" w:hAnsi="Arial" w:cs="Arial"/>
        </w:rPr>
        <w:t>6</w:t>
      </w:r>
      <w:r w:rsidR="00EE69E9">
        <w:rPr>
          <w:rFonts w:ascii="Arial" w:hAnsi="Arial" w:cs="Arial"/>
        </w:rPr>
        <w:t xml:space="preserve">. </w:t>
      </w:r>
      <w:r w:rsidRPr="00020CC8">
        <w:rPr>
          <w:rFonts w:ascii="Arial" w:hAnsi="Arial" w:cs="Arial"/>
        </w:rPr>
        <w:t>Совет Поселения принимает решение о передаче осуществления части полномочий по решению вопросов местного значения Поселения органам местного самоуправления Района и направляет принятое решение на рассмотрение органам местного самоуправления Района.</w:t>
      </w:r>
    </w:p>
    <w:p w:rsidR="0005347A" w:rsidRPr="00020CC8" w:rsidRDefault="00E27E20" w:rsidP="00EE69E9">
      <w:pPr>
        <w:pStyle w:val="aff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EE69E9">
        <w:rPr>
          <w:rFonts w:ascii="Arial" w:hAnsi="Arial" w:cs="Arial"/>
        </w:rPr>
        <w:t xml:space="preserve">. </w:t>
      </w:r>
      <w:r w:rsidR="0005347A" w:rsidRPr="00020CC8">
        <w:rPr>
          <w:rFonts w:ascii="Arial" w:hAnsi="Arial" w:cs="Arial"/>
        </w:rPr>
        <w:t>При положительном результате рассмотрения решения Совета Поселения Советом Района между органами местного самоуправления Поселения и органами местного самоуправления Района заключается соглашение.</w:t>
      </w:r>
    </w:p>
    <w:p w:rsidR="0005347A" w:rsidRPr="00020CC8" w:rsidRDefault="0005347A" w:rsidP="00CC64EE">
      <w:pPr>
        <w:pStyle w:val="aff4"/>
        <w:ind w:firstLine="708"/>
        <w:jc w:val="both"/>
        <w:rPr>
          <w:rFonts w:ascii="Arial" w:hAnsi="Arial" w:cs="Arial"/>
        </w:rPr>
      </w:pPr>
      <w:r w:rsidRPr="00020CC8">
        <w:rPr>
          <w:rFonts w:ascii="Arial" w:hAnsi="Arial" w:cs="Arial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05347A" w:rsidRPr="00020CC8" w:rsidRDefault="0005347A" w:rsidP="00CC64EE">
      <w:pPr>
        <w:pStyle w:val="aff4"/>
        <w:ind w:firstLine="708"/>
        <w:jc w:val="both"/>
        <w:rPr>
          <w:rFonts w:ascii="Arial" w:hAnsi="Arial" w:cs="Arial"/>
        </w:rPr>
      </w:pPr>
      <w:r w:rsidRPr="00020CC8">
        <w:rPr>
          <w:rFonts w:ascii="Arial" w:hAnsi="Arial" w:cs="Arial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05347A" w:rsidRPr="00020CC8" w:rsidRDefault="00E27E20" w:rsidP="00CC64EE">
      <w:pPr>
        <w:pStyle w:val="aff4"/>
        <w:ind w:firstLine="70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8</w:t>
      </w:r>
      <w:r w:rsidR="00CC64EE">
        <w:rPr>
          <w:rFonts w:ascii="Arial" w:hAnsi="Arial" w:cs="Arial"/>
        </w:rPr>
        <w:t xml:space="preserve">. </w:t>
      </w:r>
      <w:r w:rsidR="0005347A" w:rsidRPr="00020CC8">
        <w:rPr>
          <w:rFonts w:ascii="Arial" w:hAnsi="Arial" w:cs="Arial"/>
        </w:rPr>
        <w:t>В случае если Совет Поселения отклонил проект решения о передаче осуществления части полномочий по решению вопросов местного значения Поселения органам местного самоуправления Района, направившим инициативу, направляется письмо о результатах рассмотрения инициированного ими вопроса.</w:t>
      </w:r>
    </w:p>
    <w:p w:rsidR="0005347A" w:rsidRPr="00020CC8" w:rsidRDefault="00E27E20" w:rsidP="00CC64EE">
      <w:pPr>
        <w:pStyle w:val="aff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C64EE">
        <w:rPr>
          <w:rFonts w:ascii="Arial" w:hAnsi="Arial" w:cs="Arial"/>
        </w:rPr>
        <w:t xml:space="preserve">. </w:t>
      </w:r>
      <w:r w:rsidR="0005347A" w:rsidRPr="00020CC8">
        <w:rPr>
          <w:rFonts w:ascii="Arial" w:hAnsi="Arial" w:cs="Arial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05347A" w:rsidRPr="00020CC8" w:rsidRDefault="0005347A" w:rsidP="00C50D32">
      <w:pPr>
        <w:pStyle w:val="aff4"/>
        <w:ind w:firstLine="708"/>
        <w:jc w:val="both"/>
        <w:rPr>
          <w:rFonts w:ascii="Arial" w:hAnsi="Arial" w:cs="Arial"/>
        </w:rPr>
      </w:pPr>
      <w:r w:rsidRPr="00020CC8">
        <w:rPr>
          <w:rFonts w:ascii="Arial" w:hAnsi="Arial" w:cs="Arial"/>
        </w:rPr>
        <w:t>В случае нецелевого использования межбюджетных трансфертов они подлежат возврату в бюджет Поселения</w:t>
      </w:r>
      <w:r w:rsidRPr="00020CC8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020CC8">
        <w:rPr>
          <w:rFonts w:ascii="Arial" w:hAnsi="Arial" w:cs="Arial"/>
        </w:rPr>
        <w:t>.</w:t>
      </w:r>
    </w:p>
    <w:p w:rsidR="0005347A" w:rsidRPr="00020CC8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020CC8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05347A" w:rsidRPr="00020CC8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020CC8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05347A" w:rsidRPr="00020CC8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020CC8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05347A" w:rsidRPr="00020CC8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E27E20">
        <w:rPr>
          <w:rFonts w:ascii="Arial" w:eastAsia="Calibri" w:hAnsi="Arial" w:cs="Arial"/>
          <w:lang w:eastAsia="en-US"/>
        </w:rPr>
        <w:t>0</w:t>
      </w:r>
      <w:r>
        <w:rPr>
          <w:rFonts w:ascii="Arial" w:eastAsia="Calibri" w:hAnsi="Arial" w:cs="Arial"/>
          <w:lang w:eastAsia="en-US"/>
        </w:rPr>
        <w:t xml:space="preserve">. </w:t>
      </w:r>
      <w:r w:rsidR="0005347A" w:rsidRPr="00020CC8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05347A" w:rsidRPr="00020CC8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020CC8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05347A" w:rsidRPr="00020CC8" w:rsidRDefault="00C50D32" w:rsidP="00C50D32">
      <w:pPr>
        <w:pStyle w:val="aff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7E2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05347A" w:rsidRPr="00020CC8">
        <w:rPr>
          <w:rFonts w:ascii="Arial" w:hAnsi="Arial" w:cs="Arial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05347A" w:rsidRPr="00020CC8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E27E20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 xml:space="preserve">. </w:t>
      </w:r>
      <w:r w:rsidR="0005347A" w:rsidRPr="00020CC8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05347A" w:rsidRPr="00020CC8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E27E20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 xml:space="preserve">. </w:t>
      </w:r>
      <w:r w:rsidR="0005347A" w:rsidRPr="00020CC8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05347A" w:rsidRPr="00020CC8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020CC8">
        <w:rPr>
          <w:rFonts w:ascii="Arial" w:eastAsia="Calibri" w:hAnsi="Arial" w:cs="Arial"/>
          <w:lang w:eastAsia="en-US"/>
        </w:rPr>
        <w:t>- по соглашению Сторон;</w:t>
      </w:r>
    </w:p>
    <w:p w:rsidR="0005347A" w:rsidRPr="00020CC8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020CC8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05347A" w:rsidRPr="00020CC8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E27E20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 xml:space="preserve">. </w:t>
      </w:r>
      <w:r w:rsidR="0005347A" w:rsidRPr="00020CC8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</w:t>
      </w:r>
      <w:r w:rsidR="0005347A" w:rsidRPr="00020CC8">
        <w:rPr>
          <w:rFonts w:ascii="Arial" w:eastAsia="Calibri" w:hAnsi="Arial" w:cs="Arial"/>
          <w:lang w:eastAsia="en-US"/>
        </w:rPr>
        <w:lastRenderedPageBreak/>
        <w:t>неиспользованные финансовые средства и материальные ресурсы и имущество, переданные для осуществления полномочий.</w:t>
      </w:r>
    </w:p>
    <w:p w:rsidR="0005347A" w:rsidRPr="00020CC8" w:rsidRDefault="0005347A" w:rsidP="00DB58AF">
      <w:pPr>
        <w:pStyle w:val="aff4"/>
        <w:jc w:val="both"/>
        <w:rPr>
          <w:rFonts w:ascii="Arial" w:eastAsia="Calibri" w:hAnsi="Arial" w:cs="Arial"/>
          <w:lang w:eastAsia="en-US"/>
        </w:rPr>
      </w:pPr>
      <w:r w:rsidRPr="00020CC8">
        <w:rPr>
          <w:rFonts w:ascii="Arial" w:eastAsia="Calibri" w:hAnsi="Arial" w:cs="Arial"/>
          <w:lang w:eastAsia="en-US"/>
        </w:rPr>
        <w:t xml:space="preserve"> </w:t>
      </w:r>
      <w:r w:rsidR="00C50D32">
        <w:rPr>
          <w:rFonts w:ascii="Arial" w:eastAsia="Calibri" w:hAnsi="Arial" w:cs="Arial"/>
          <w:lang w:eastAsia="en-US"/>
        </w:rPr>
        <w:tab/>
        <w:t>1</w:t>
      </w:r>
      <w:r w:rsidR="00E27E20">
        <w:rPr>
          <w:rFonts w:ascii="Arial" w:eastAsia="Calibri" w:hAnsi="Arial" w:cs="Arial"/>
          <w:lang w:eastAsia="en-US"/>
        </w:rPr>
        <w:t>5</w:t>
      </w:r>
      <w:r w:rsidR="00C50D32">
        <w:rPr>
          <w:rFonts w:ascii="Arial" w:eastAsia="Calibri" w:hAnsi="Arial" w:cs="Arial"/>
          <w:lang w:eastAsia="en-US"/>
        </w:rPr>
        <w:t xml:space="preserve">. </w:t>
      </w:r>
      <w:r w:rsidRPr="00020CC8">
        <w:rPr>
          <w:rFonts w:ascii="Arial" w:eastAsia="Calibri" w:hAnsi="Arial" w:cs="Arial"/>
          <w:lang w:eastAsia="en-US"/>
        </w:rPr>
        <w:t>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05347A" w:rsidRPr="00020CC8" w:rsidSect="00905E0C">
      <w:headerReference w:type="even" r:id="rId13"/>
      <w:footerReference w:type="default" r:id="rId14"/>
      <w:pgSz w:w="11906" w:h="16838"/>
      <w:pgMar w:top="851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5C" w:rsidRDefault="00FE675C">
      <w:r>
        <w:separator/>
      </w:r>
    </w:p>
  </w:endnote>
  <w:endnote w:type="continuationSeparator" w:id="0">
    <w:p w:rsidR="00FE675C" w:rsidRDefault="00FE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E4" w:rsidRDefault="006E4EE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23638" w:rsidRPr="00923638">
      <w:rPr>
        <w:noProof/>
        <w:lang w:val="ru-RU"/>
      </w:rPr>
      <w:t>4</w:t>
    </w:r>
    <w:r>
      <w:fldChar w:fldCharType="end"/>
    </w:r>
  </w:p>
  <w:p w:rsidR="006E4EE4" w:rsidRDefault="006E4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5C" w:rsidRDefault="00FE675C">
      <w:r>
        <w:separator/>
      </w:r>
    </w:p>
  </w:footnote>
  <w:footnote w:type="continuationSeparator" w:id="0">
    <w:p w:rsidR="00FE675C" w:rsidRDefault="00FE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56D" w:rsidRDefault="00F2256D" w:rsidP="002F1E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56D" w:rsidRDefault="00F22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236"/>
        </w:tabs>
        <w:ind w:left="1236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0F"/>
    <w:rsid w:val="0000384D"/>
    <w:rsid w:val="00011D98"/>
    <w:rsid w:val="00011F5A"/>
    <w:rsid w:val="00014661"/>
    <w:rsid w:val="00020CC8"/>
    <w:rsid w:val="00024D0A"/>
    <w:rsid w:val="00026BB9"/>
    <w:rsid w:val="0004394E"/>
    <w:rsid w:val="00050CF0"/>
    <w:rsid w:val="000533FC"/>
    <w:rsid w:val="0005347A"/>
    <w:rsid w:val="000650C3"/>
    <w:rsid w:val="00073D9C"/>
    <w:rsid w:val="00075B05"/>
    <w:rsid w:val="00096B5A"/>
    <w:rsid w:val="000A3647"/>
    <w:rsid w:val="000E131E"/>
    <w:rsid w:val="000F6FA7"/>
    <w:rsid w:val="00111225"/>
    <w:rsid w:val="001246C6"/>
    <w:rsid w:val="00133010"/>
    <w:rsid w:val="0015671E"/>
    <w:rsid w:val="0016036A"/>
    <w:rsid w:val="00163F5C"/>
    <w:rsid w:val="001725F1"/>
    <w:rsid w:val="00181B1D"/>
    <w:rsid w:val="00191E57"/>
    <w:rsid w:val="00192492"/>
    <w:rsid w:val="001A74EC"/>
    <w:rsid w:val="001A7940"/>
    <w:rsid w:val="001E1BCF"/>
    <w:rsid w:val="001E4621"/>
    <w:rsid w:val="001E4E65"/>
    <w:rsid w:val="001E664F"/>
    <w:rsid w:val="001F0426"/>
    <w:rsid w:val="001F5597"/>
    <w:rsid w:val="002036CC"/>
    <w:rsid w:val="002208D6"/>
    <w:rsid w:val="00221872"/>
    <w:rsid w:val="002252DD"/>
    <w:rsid w:val="00226452"/>
    <w:rsid w:val="00261533"/>
    <w:rsid w:val="0026566A"/>
    <w:rsid w:val="00267DD5"/>
    <w:rsid w:val="002751EC"/>
    <w:rsid w:val="00281CCD"/>
    <w:rsid w:val="00291C01"/>
    <w:rsid w:val="00296511"/>
    <w:rsid w:val="002A37DB"/>
    <w:rsid w:val="002C10E4"/>
    <w:rsid w:val="002C4847"/>
    <w:rsid w:val="002D2498"/>
    <w:rsid w:val="002D5688"/>
    <w:rsid w:val="002E3771"/>
    <w:rsid w:val="002E528D"/>
    <w:rsid w:val="002E6AE3"/>
    <w:rsid w:val="002F1E0F"/>
    <w:rsid w:val="00300AA7"/>
    <w:rsid w:val="0030780C"/>
    <w:rsid w:val="00331EA4"/>
    <w:rsid w:val="0033653C"/>
    <w:rsid w:val="00364E75"/>
    <w:rsid w:val="0039781E"/>
    <w:rsid w:val="003B19A1"/>
    <w:rsid w:val="003B72FD"/>
    <w:rsid w:val="003C6C6E"/>
    <w:rsid w:val="003D149B"/>
    <w:rsid w:val="003D2545"/>
    <w:rsid w:val="003D6837"/>
    <w:rsid w:val="003E01E4"/>
    <w:rsid w:val="003E3BA7"/>
    <w:rsid w:val="003E586B"/>
    <w:rsid w:val="003F1363"/>
    <w:rsid w:val="003F503A"/>
    <w:rsid w:val="003F6143"/>
    <w:rsid w:val="003F6F35"/>
    <w:rsid w:val="00403377"/>
    <w:rsid w:val="00415A5E"/>
    <w:rsid w:val="00422CDB"/>
    <w:rsid w:val="0042448E"/>
    <w:rsid w:val="00424CFC"/>
    <w:rsid w:val="0042725E"/>
    <w:rsid w:val="00431956"/>
    <w:rsid w:val="00437343"/>
    <w:rsid w:val="0044046E"/>
    <w:rsid w:val="004664A3"/>
    <w:rsid w:val="00471002"/>
    <w:rsid w:val="00486116"/>
    <w:rsid w:val="004973A4"/>
    <w:rsid w:val="004B2CA7"/>
    <w:rsid w:val="004C69EC"/>
    <w:rsid w:val="004D0905"/>
    <w:rsid w:val="004D11AE"/>
    <w:rsid w:val="004F068E"/>
    <w:rsid w:val="004F6896"/>
    <w:rsid w:val="005000CB"/>
    <w:rsid w:val="00511213"/>
    <w:rsid w:val="00517E25"/>
    <w:rsid w:val="005203D9"/>
    <w:rsid w:val="00537B5A"/>
    <w:rsid w:val="00540401"/>
    <w:rsid w:val="005448BE"/>
    <w:rsid w:val="00544F7B"/>
    <w:rsid w:val="00546EE4"/>
    <w:rsid w:val="005563B5"/>
    <w:rsid w:val="00560ACA"/>
    <w:rsid w:val="005744CC"/>
    <w:rsid w:val="00574F48"/>
    <w:rsid w:val="00575F54"/>
    <w:rsid w:val="0058760B"/>
    <w:rsid w:val="00594727"/>
    <w:rsid w:val="00595949"/>
    <w:rsid w:val="005A191C"/>
    <w:rsid w:val="005B087B"/>
    <w:rsid w:val="005C33F2"/>
    <w:rsid w:val="005D0ED3"/>
    <w:rsid w:val="005F5722"/>
    <w:rsid w:val="00605FAB"/>
    <w:rsid w:val="00613C40"/>
    <w:rsid w:val="00622D14"/>
    <w:rsid w:val="00663761"/>
    <w:rsid w:val="00685551"/>
    <w:rsid w:val="00691C5E"/>
    <w:rsid w:val="006B78C3"/>
    <w:rsid w:val="006C2A03"/>
    <w:rsid w:val="006C385C"/>
    <w:rsid w:val="006D35BD"/>
    <w:rsid w:val="006D4963"/>
    <w:rsid w:val="006E4EE4"/>
    <w:rsid w:val="006F28DC"/>
    <w:rsid w:val="006F62EF"/>
    <w:rsid w:val="0071279B"/>
    <w:rsid w:val="00714903"/>
    <w:rsid w:val="007347F9"/>
    <w:rsid w:val="007448B5"/>
    <w:rsid w:val="00752213"/>
    <w:rsid w:val="00752539"/>
    <w:rsid w:val="007554BE"/>
    <w:rsid w:val="00771E3A"/>
    <w:rsid w:val="007733F6"/>
    <w:rsid w:val="00782649"/>
    <w:rsid w:val="00786A9A"/>
    <w:rsid w:val="007941EB"/>
    <w:rsid w:val="007941F0"/>
    <w:rsid w:val="00795AD7"/>
    <w:rsid w:val="007A4030"/>
    <w:rsid w:val="007A6163"/>
    <w:rsid w:val="007B32A4"/>
    <w:rsid w:val="007B4EDF"/>
    <w:rsid w:val="007C1E6B"/>
    <w:rsid w:val="007D6812"/>
    <w:rsid w:val="007E30F0"/>
    <w:rsid w:val="007E44EE"/>
    <w:rsid w:val="007E4879"/>
    <w:rsid w:val="007E57E9"/>
    <w:rsid w:val="007F2ECD"/>
    <w:rsid w:val="00821D2A"/>
    <w:rsid w:val="00825631"/>
    <w:rsid w:val="0084222A"/>
    <w:rsid w:val="00843E57"/>
    <w:rsid w:val="00846E2B"/>
    <w:rsid w:val="0085699B"/>
    <w:rsid w:val="008707B3"/>
    <w:rsid w:val="00885859"/>
    <w:rsid w:val="00890D16"/>
    <w:rsid w:val="0089366F"/>
    <w:rsid w:val="008A17AB"/>
    <w:rsid w:val="008A45D0"/>
    <w:rsid w:val="008A7B7A"/>
    <w:rsid w:val="008B44AB"/>
    <w:rsid w:val="008B450C"/>
    <w:rsid w:val="008C3BE6"/>
    <w:rsid w:val="008D5D62"/>
    <w:rsid w:val="008D620F"/>
    <w:rsid w:val="008E4C5E"/>
    <w:rsid w:val="008F1FC3"/>
    <w:rsid w:val="00905E0C"/>
    <w:rsid w:val="00906BD6"/>
    <w:rsid w:val="00913A26"/>
    <w:rsid w:val="00922AF4"/>
    <w:rsid w:val="00923638"/>
    <w:rsid w:val="00924EE0"/>
    <w:rsid w:val="00943E81"/>
    <w:rsid w:val="00945379"/>
    <w:rsid w:val="00946D8D"/>
    <w:rsid w:val="00953A4F"/>
    <w:rsid w:val="009637FF"/>
    <w:rsid w:val="00965E81"/>
    <w:rsid w:val="0098655B"/>
    <w:rsid w:val="00990210"/>
    <w:rsid w:val="009B5B94"/>
    <w:rsid w:val="009B7D29"/>
    <w:rsid w:val="009D0EB1"/>
    <w:rsid w:val="009D4114"/>
    <w:rsid w:val="009D4691"/>
    <w:rsid w:val="009E3689"/>
    <w:rsid w:val="00A00D6D"/>
    <w:rsid w:val="00A05C61"/>
    <w:rsid w:val="00A13D21"/>
    <w:rsid w:val="00A173D7"/>
    <w:rsid w:val="00A17E2B"/>
    <w:rsid w:val="00A22C88"/>
    <w:rsid w:val="00A3497E"/>
    <w:rsid w:val="00A473C1"/>
    <w:rsid w:val="00A609F8"/>
    <w:rsid w:val="00A63BF8"/>
    <w:rsid w:val="00A65DE2"/>
    <w:rsid w:val="00A663E4"/>
    <w:rsid w:val="00A903F0"/>
    <w:rsid w:val="00A90F7B"/>
    <w:rsid w:val="00A92A32"/>
    <w:rsid w:val="00A93F53"/>
    <w:rsid w:val="00A95E99"/>
    <w:rsid w:val="00AA23F4"/>
    <w:rsid w:val="00AA42E2"/>
    <w:rsid w:val="00AA7567"/>
    <w:rsid w:val="00AC435D"/>
    <w:rsid w:val="00AD18D3"/>
    <w:rsid w:val="00AD2E59"/>
    <w:rsid w:val="00AD2FA1"/>
    <w:rsid w:val="00AE3449"/>
    <w:rsid w:val="00AE7ACD"/>
    <w:rsid w:val="00B0125F"/>
    <w:rsid w:val="00B03BCB"/>
    <w:rsid w:val="00B17B82"/>
    <w:rsid w:val="00B35972"/>
    <w:rsid w:val="00B561CA"/>
    <w:rsid w:val="00B61E5C"/>
    <w:rsid w:val="00B62B60"/>
    <w:rsid w:val="00B63912"/>
    <w:rsid w:val="00B707EF"/>
    <w:rsid w:val="00B70ABC"/>
    <w:rsid w:val="00B92570"/>
    <w:rsid w:val="00B97FB8"/>
    <w:rsid w:val="00BA1679"/>
    <w:rsid w:val="00BA41D6"/>
    <w:rsid w:val="00BA4F2E"/>
    <w:rsid w:val="00BB630E"/>
    <w:rsid w:val="00BB6B7A"/>
    <w:rsid w:val="00BC085E"/>
    <w:rsid w:val="00BC2D23"/>
    <w:rsid w:val="00BD64C4"/>
    <w:rsid w:val="00C034E6"/>
    <w:rsid w:val="00C11486"/>
    <w:rsid w:val="00C20E24"/>
    <w:rsid w:val="00C4080C"/>
    <w:rsid w:val="00C50D32"/>
    <w:rsid w:val="00C74C22"/>
    <w:rsid w:val="00C832B9"/>
    <w:rsid w:val="00C85849"/>
    <w:rsid w:val="00C92350"/>
    <w:rsid w:val="00C96F61"/>
    <w:rsid w:val="00CA051E"/>
    <w:rsid w:val="00CA4488"/>
    <w:rsid w:val="00CB1463"/>
    <w:rsid w:val="00CB1C41"/>
    <w:rsid w:val="00CB4EBE"/>
    <w:rsid w:val="00CC4023"/>
    <w:rsid w:val="00CC64EE"/>
    <w:rsid w:val="00CC684E"/>
    <w:rsid w:val="00CD176A"/>
    <w:rsid w:val="00CD343A"/>
    <w:rsid w:val="00CD6D70"/>
    <w:rsid w:val="00CE4C09"/>
    <w:rsid w:val="00CE56D9"/>
    <w:rsid w:val="00D20387"/>
    <w:rsid w:val="00D3202A"/>
    <w:rsid w:val="00D34C83"/>
    <w:rsid w:val="00D452D6"/>
    <w:rsid w:val="00D56AB6"/>
    <w:rsid w:val="00D73614"/>
    <w:rsid w:val="00D7404F"/>
    <w:rsid w:val="00D81F32"/>
    <w:rsid w:val="00D8333A"/>
    <w:rsid w:val="00D91E27"/>
    <w:rsid w:val="00D97298"/>
    <w:rsid w:val="00DA0C46"/>
    <w:rsid w:val="00DB5038"/>
    <w:rsid w:val="00DB58AF"/>
    <w:rsid w:val="00DC031D"/>
    <w:rsid w:val="00DC60E9"/>
    <w:rsid w:val="00DD44B1"/>
    <w:rsid w:val="00DD5BBC"/>
    <w:rsid w:val="00DD6465"/>
    <w:rsid w:val="00DE78CE"/>
    <w:rsid w:val="00DF55CD"/>
    <w:rsid w:val="00DF57E3"/>
    <w:rsid w:val="00E059A5"/>
    <w:rsid w:val="00E13AFA"/>
    <w:rsid w:val="00E212DE"/>
    <w:rsid w:val="00E27913"/>
    <w:rsid w:val="00E27E20"/>
    <w:rsid w:val="00E314E9"/>
    <w:rsid w:val="00E45630"/>
    <w:rsid w:val="00E60EE5"/>
    <w:rsid w:val="00E636A1"/>
    <w:rsid w:val="00E70296"/>
    <w:rsid w:val="00E72B60"/>
    <w:rsid w:val="00E87A4A"/>
    <w:rsid w:val="00E94A4F"/>
    <w:rsid w:val="00E97D94"/>
    <w:rsid w:val="00E97F6D"/>
    <w:rsid w:val="00EA0C3D"/>
    <w:rsid w:val="00EB48A2"/>
    <w:rsid w:val="00EB547C"/>
    <w:rsid w:val="00EB60D2"/>
    <w:rsid w:val="00ED7E7C"/>
    <w:rsid w:val="00EE09E9"/>
    <w:rsid w:val="00EE29CA"/>
    <w:rsid w:val="00EE3B57"/>
    <w:rsid w:val="00EE69E9"/>
    <w:rsid w:val="00F16211"/>
    <w:rsid w:val="00F175CD"/>
    <w:rsid w:val="00F212EE"/>
    <w:rsid w:val="00F2256D"/>
    <w:rsid w:val="00F34AAD"/>
    <w:rsid w:val="00F419B8"/>
    <w:rsid w:val="00F57DBF"/>
    <w:rsid w:val="00F614E7"/>
    <w:rsid w:val="00F82C30"/>
    <w:rsid w:val="00F9112D"/>
    <w:rsid w:val="00FA54FF"/>
    <w:rsid w:val="00FB3BFE"/>
    <w:rsid w:val="00FC0E60"/>
    <w:rsid w:val="00FC535B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78B98-8BD8-4FD8-9E15-F785CDEB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uiPriority w:val="34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styleId="aff4">
    <w:name w:val="No Spacing"/>
    <w:uiPriority w:val="1"/>
    <w:qFormat/>
    <w:rsid w:val="00075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84C1FFCF801B819A29424C86307501720D3996B9E435EB1F608B94412fC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84C1FFCF801B819A29424C86307501720D3996B9E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84C1FFCF801B819A29424C86307501720D0986F95435EB1F608B94412f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DC4D-C69A-4DD2-BCB2-28D40BF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2</Company>
  <LinksUpToDate>false</LinksUpToDate>
  <CharactersWithSpaces>9066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subject/>
  <dc:creator>1</dc:creator>
  <cp:keywords/>
  <cp:lastModifiedBy>Windows-7</cp:lastModifiedBy>
  <cp:revision>6</cp:revision>
  <cp:lastPrinted>2020-04-20T12:19:00Z</cp:lastPrinted>
  <dcterms:created xsi:type="dcterms:W3CDTF">2020-09-05T06:13:00Z</dcterms:created>
  <dcterms:modified xsi:type="dcterms:W3CDTF">2020-09-05T06:26:00Z</dcterms:modified>
</cp:coreProperties>
</file>